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7B6725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17B624DE" wp14:editId="41B11544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7B6725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DC7445" w:rsidP="000B1A45">
            <w:pPr>
              <w:pStyle w:val="SubmissionID"/>
            </w:pPr>
            <w:r w:rsidRPr="004B1BF3">
              <w:t>Office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7B6725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F94DD9" w:rsidRPr="00F94DD9" w:rsidRDefault="00F94DD9" w:rsidP="00A3614B">
      <w:pPr>
        <w:pStyle w:val="Heading1-Title"/>
      </w:pPr>
      <w:r w:rsidRPr="00F94DD9">
        <w:t xml:space="preserve">Checklist 1: </w:t>
      </w:r>
      <w:r w:rsidRPr="00A3614B">
        <w:t>Evidence</w:t>
      </w:r>
      <w:r w:rsidRPr="00F94DD9">
        <w:t xml:space="preserve"> package cover page</w:t>
      </w:r>
    </w:p>
    <w:p w:rsidR="00F94DD9" w:rsidRPr="00F94DD9" w:rsidRDefault="00F94DD9" w:rsidP="00F94DD9">
      <w:pPr>
        <w:rPr>
          <w:sz w:val="20"/>
          <w:szCs w:val="20"/>
        </w:rPr>
      </w:pPr>
      <w:r w:rsidRPr="00F94DD9">
        <w:rPr>
          <w:sz w:val="20"/>
          <w:szCs w:val="20"/>
        </w:rPr>
        <w:t>Attach this completed document to the front of your evidence package.</w:t>
      </w:r>
    </w:p>
    <w:p w:rsidR="00F94DD9" w:rsidRPr="008000B8" w:rsidRDefault="00F94DD9" w:rsidP="00F94DD9">
      <w:pPr>
        <w:pStyle w:val="Heading2"/>
        <w:rPr>
          <w:sz w:val="24"/>
          <w:szCs w:val="24"/>
        </w:rPr>
      </w:pPr>
      <w:r w:rsidRPr="008000B8">
        <w:rPr>
          <w:sz w:val="24"/>
          <w:szCs w:val="24"/>
        </w:rPr>
        <w:t>1a: Identification of listed medicine and sponsor details</w:t>
      </w:r>
    </w:p>
    <w:tbl>
      <w:tblPr>
        <w:tblStyle w:val="TableTGAblue"/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8D50CE" w:rsidRPr="00212A35" w:rsidTr="00AB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0031" w:type="dxa"/>
            <w:gridSpan w:val="2"/>
          </w:tcPr>
          <w:p w:rsidR="008D50CE" w:rsidRPr="00AC02A6" w:rsidRDefault="008D50CE" w:rsidP="00A3614B">
            <w:r w:rsidRPr="00AC02A6">
              <w:t>Medicine identification</w:t>
            </w:r>
          </w:p>
        </w:tc>
      </w:tr>
      <w:tr w:rsidR="00F94DD9" w:rsidRPr="004B1BF3" w:rsidTr="00F94DD9">
        <w:trPr>
          <w:trHeight w:val="482"/>
        </w:trPr>
        <w:tc>
          <w:tcPr>
            <w:tcW w:w="3794" w:type="dxa"/>
          </w:tcPr>
          <w:p w:rsidR="00F94DD9" w:rsidRPr="000B1A45" w:rsidRDefault="00F94DD9" w:rsidP="00A3614B">
            <w:r>
              <w:t>Medicine name</w:t>
            </w:r>
          </w:p>
        </w:tc>
        <w:tc>
          <w:tcPr>
            <w:tcW w:w="6237" w:type="dxa"/>
          </w:tcPr>
          <w:p w:rsidR="00F94DD9" w:rsidRPr="000B1A45" w:rsidRDefault="00A3614B" w:rsidP="0007660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dicine name"/>
                  <w:statusText w:type="text" w:val="Medicin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Pr="000B1A45" w:rsidRDefault="00B6187D" w:rsidP="00A3614B">
            <w:r>
              <w:t>AUST L</w:t>
            </w:r>
          </w:p>
        </w:tc>
        <w:tc>
          <w:tcPr>
            <w:tcW w:w="6237" w:type="dxa"/>
          </w:tcPr>
          <w:p w:rsidR="00B6187D" w:rsidRDefault="00B6187D" w:rsidP="006E4464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Pr="00221E5B" w:rsidRDefault="00B6187D" w:rsidP="00A3614B">
            <w:r>
              <w:t>Sponsor name</w:t>
            </w:r>
          </w:p>
        </w:tc>
        <w:tc>
          <w:tcPr>
            <w:tcW w:w="6237" w:type="dxa"/>
          </w:tcPr>
          <w:p w:rsidR="00B6187D" w:rsidRDefault="00B6187D" w:rsidP="006E4464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Default="00B6187D" w:rsidP="00A3614B">
            <w:r>
              <w:t>Sponsor contact details (as recorded in eBs)</w:t>
            </w:r>
          </w:p>
        </w:tc>
        <w:tc>
          <w:tcPr>
            <w:tcW w:w="6237" w:type="dxa"/>
          </w:tcPr>
          <w:p w:rsidR="00B6187D" w:rsidRDefault="00B6187D" w:rsidP="006E4464">
            <w:pPr>
              <w:pStyle w:val="TableCopy"/>
            </w:pPr>
          </w:p>
        </w:tc>
      </w:tr>
    </w:tbl>
    <w:p w:rsidR="00F94DD9" w:rsidRPr="00F94DD9" w:rsidRDefault="00F94DD9" w:rsidP="00F94DD9">
      <w:pPr>
        <w:pStyle w:val="Heading2"/>
        <w:rPr>
          <w:sz w:val="24"/>
          <w:szCs w:val="24"/>
        </w:rPr>
      </w:pPr>
      <w:r w:rsidRPr="00F94DD9">
        <w:rPr>
          <w:sz w:val="24"/>
          <w:szCs w:val="24"/>
        </w:rPr>
        <w:t>1b: Listed medicine details</w:t>
      </w:r>
    </w:p>
    <w:tbl>
      <w:tblPr>
        <w:tblStyle w:val="TableTGAblue"/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8D50CE" w:rsidRPr="00212A35" w:rsidTr="00700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E" w:rsidRPr="00AC02A6" w:rsidRDefault="008D50CE" w:rsidP="00A3614B">
            <w:r w:rsidRPr="00AC02A6">
              <w:t>Medicine details</w:t>
            </w:r>
          </w:p>
        </w:tc>
      </w:tr>
      <w:tr w:rsidR="00B6187D" w:rsidRPr="004B1BF3" w:rsidTr="008D50CE">
        <w:trPr>
          <w:trHeight w:val="482"/>
        </w:trPr>
        <w:tc>
          <w:tcPr>
            <w:tcW w:w="3794" w:type="dxa"/>
            <w:tcBorders>
              <w:top w:val="single" w:sz="4" w:space="0" w:color="auto"/>
            </w:tcBorders>
          </w:tcPr>
          <w:p w:rsidR="00B6187D" w:rsidRPr="000B1A45" w:rsidRDefault="00B6187D" w:rsidP="00A3614B">
            <w:r>
              <w:t>Dosage for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6187D" w:rsidRPr="007A4F1C" w:rsidRDefault="00B6187D" w:rsidP="007A4F1C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Pr="000B1A45" w:rsidRDefault="00B6187D" w:rsidP="00A3614B">
            <w:r>
              <w:t>Route of administration</w:t>
            </w:r>
          </w:p>
        </w:tc>
        <w:tc>
          <w:tcPr>
            <w:tcW w:w="6237" w:type="dxa"/>
          </w:tcPr>
          <w:p w:rsidR="00B6187D" w:rsidRPr="007A4F1C" w:rsidRDefault="00B6187D" w:rsidP="007A4F1C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Default="00B6187D" w:rsidP="00A3614B">
            <w:r>
              <w:t>Intended population</w:t>
            </w:r>
          </w:p>
        </w:tc>
        <w:tc>
          <w:tcPr>
            <w:tcW w:w="6237" w:type="dxa"/>
          </w:tcPr>
          <w:p w:rsidR="00B6187D" w:rsidRPr="007A4F1C" w:rsidRDefault="00B6187D" w:rsidP="007A4F1C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Default="00B6187D" w:rsidP="00A3614B">
            <w:r>
              <w:t>Recommended dose</w:t>
            </w:r>
          </w:p>
        </w:tc>
        <w:tc>
          <w:tcPr>
            <w:tcW w:w="6237" w:type="dxa"/>
          </w:tcPr>
          <w:p w:rsidR="00B6187D" w:rsidRPr="007A4F1C" w:rsidRDefault="00B6187D" w:rsidP="007A4F1C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Default="00B6187D" w:rsidP="00A3614B">
            <w:r>
              <w:t>Maximum recommended daily dose (MRDD)</w:t>
            </w:r>
          </w:p>
        </w:tc>
        <w:tc>
          <w:tcPr>
            <w:tcW w:w="6237" w:type="dxa"/>
          </w:tcPr>
          <w:p w:rsidR="00B6187D" w:rsidRPr="007A4F1C" w:rsidRDefault="00B6187D" w:rsidP="007A4F1C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Default="005A2223" w:rsidP="00A3614B">
            <w:r>
              <w:t>Direction</w:t>
            </w:r>
            <w:r w:rsidR="00B6187D">
              <w:t>s for use</w:t>
            </w:r>
          </w:p>
        </w:tc>
        <w:tc>
          <w:tcPr>
            <w:tcW w:w="6237" w:type="dxa"/>
          </w:tcPr>
          <w:p w:rsidR="00B6187D" w:rsidRPr="007A4F1C" w:rsidRDefault="00B6187D" w:rsidP="007A4F1C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Default="00B6187D" w:rsidP="00A3614B">
            <w:r>
              <w:t>Duration of use</w:t>
            </w:r>
          </w:p>
        </w:tc>
        <w:tc>
          <w:tcPr>
            <w:tcW w:w="6237" w:type="dxa"/>
          </w:tcPr>
          <w:p w:rsidR="00B6187D" w:rsidRPr="007A4F1C" w:rsidRDefault="00B6187D" w:rsidP="007A4F1C">
            <w:pPr>
              <w:pStyle w:val="TableCopy"/>
            </w:pPr>
          </w:p>
        </w:tc>
      </w:tr>
      <w:tr w:rsidR="00B6187D" w:rsidRPr="004B1BF3" w:rsidTr="00F94DD9">
        <w:trPr>
          <w:trHeight w:val="482"/>
        </w:trPr>
        <w:tc>
          <w:tcPr>
            <w:tcW w:w="3794" w:type="dxa"/>
          </w:tcPr>
          <w:p w:rsidR="00B6187D" w:rsidRDefault="00B6187D" w:rsidP="00A3614B">
            <w:r>
              <w:t>Cautions and contraindications</w:t>
            </w:r>
          </w:p>
        </w:tc>
        <w:tc>
          <w:tcPr>
            <w:tcW w:w="6237" w:type="dxa"/>
          </w:tcPr>
          <w:p w:rsidR="00B6187D" w:rsidRPr="007A4F1C" w:rsidRDefault="00B6187D" w:rsidP="007A4F1C">
            <w:pPr>
              <w:pStyle w:val="TableCopy"/>
            </w:pPr>
          </w:p>
        </w:tc>
      </w:tr>
    </w:tbl>
    <w:p w:rsidR="00F94DD9" w:rsidRPr="00F94DD9" w:rsidRDefault="00F94DD9" w:rsidP="00F94DD9">
      <w:pPr>
        <w:pStyle w:val="Heading2"/>
        <w:rPr>
          <w:sz w:val="24"/>
          <w:szCs w:val="24"/>
        </w:rPr>
      </w:pPr>
      <w:r w:rsidRPr="00F94DD9">
        <w:rPr>
          <w:sz w:val="24"/>
          <w:szCs w:val="24"/>
        </w:rPr>
        <w:lastRenderedPageBreak/>
        <w:t>1c: Listed medicine active ingredients</w:t>
      </w:r>
      <w:r w:rsidRPr="00F94DD9">
        <w:rPr>
          <w:sz w:val="24"/>
          <w:szCs w:val="24"/>
          <w:vertAlign w:val="superscript"/>
        </w:rPr>
        <w:footnoteReference w:id="1"/>
      </w:r>
    </w:p>
    <w:tbl>
      <w:tblPr>
        <w:tblStyle w:val="TableTGAblue"/>
        <w:tblW w:w="9855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50"/>
      </w:tblGrid>
      <w:tr w:rsidR="00F94DD9" w:rsidRPr="00AC02A6" w:rsidTr="009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9" w:rsidRPr="00AC02A6" w:rsidRDefault="00F94DD9" w:rsidP="00A3614B">
            <w:r w:rsidRPr="00AC02A6">
              <w:t>Active ingredient</w:t>
            </w:r>
            <w:r w:rsidR="00C251BE">
              <w:t>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9" w:rsidRPr="00AC02A6" w:rsidRDefault="00F94DD9" w:rsidP="00A3614B">
            <w:r w:rsidRPr="00AC02A6">
              <w:t>Plant/animal p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9" w:rsidRPr="00AC02A6" w:rsidRDefault="00F94DD9" w:rsidP="00A3614B">
            <w:r w:rsidRPr="00AC02A6">
              <w:t>Prepar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9" w:rsidRPr="00AC02A6" w:rsidRDefault="00F94DD9" w:rsidP="00A3614B">
            <w:r w:rsidRPr="00AC02A6">
              <w:t xml:space="preserve">Equivalent </w:t>
            </w:r>
            <w:r w:rsidR="005A2223">
              <w:t>dos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9" w:rsidRPr="00AC02A6" w:rsidRDefault="00F94DD9" w:rsidP="00A3614B">
            <w:r w:rsidRPr="00AC02A6">
              <w:t>MRDD</w:t>
            </w:r>
          </w:p>
        </w:tc>
      </w:tr>
      <w:tr w:rsidR="00B6187D" w:rsidRPr="004B1BF3" w:rsidTr="0007660D">
        <w:trPr>
          <w:trHeight w:val="222"/>
        </w:trPr>
        <w:tc>
          <w:tcPr>
            <w:tcW w:w="1951" w:type="dxa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</w:tr>
    </w:tbl>
    <w:p w:rsidR="00F94DD9" w:rsidRPr="00F94DD9" w:rsidRDefault="00F94DD9" w:rsidP="00F94DD9">
      <w:pPr>
        <w:pStyle w:val="Heading2"/>
        <w:rPr>
          <w:sz w:val="24"/>
          <w:szCs w:val="24"/>
        </w:rPr>
      </w:pPr>
      <w:r w:rsidRPr="00F94DD9">
        <w:rPr>
          <w:sz w:val="24"/>
          <w:szCs w:val="24"/>
        </w:rPr>
        <w:t>1d: Listed medicine i</w:t>
      </w:r>
      <w:r w:rsidR="008D50CE">
        <w:rPr>
          <w:sz w:val="24"/>
          <w:szCs w:val="24"/>
        </w:rPr>
        <w:t>ndication</w:t>
      </w:r>
      <w:r w:rsidR="009A1922">
        <w:rPr>
          <w:sz w:val="24"/>
          <w:szCs w:val="24"/>
        </w:rPr>
        <w:t>/s</w:t>
      </w:r>
      <w:r w:rsidR="008D50CE">
        <w:rPr>
          <w:sz w:val="24"/>
          <w:szCs w:val="24"/>
        </w:rPr>
        <w:t xml:space="preserve"> details</w:t>
      </w:r>
    </w:p>
    <w:tbl>
      <w:tblPr>
        <w:tblStyle w:val="TableTGAblue"/>
        <w:tblW w:w="10125" w:type="dxa"/>
        <w:tblLayout w:type="fixed"/>
        <w:tblLook w:val="04A0" w:firstRow="1" w:lastRow="0" w:firstColumn="1" w:lastColumn="0" w:noHBand="0" w:noVBand="1"/>
      </w:tblPr>
      <w:tblGrid>
        <w:gridCol w:w="876"/>
        <w:gridCol w:w="3343"/>
        <w:gridCol w:w="3119"/>
        <w:gridCol w:w="1476"/>
        <w:gridCol w:w="35"/>
        <w:gridCol w:w="1241"/>
        <w:gridCol w:w="35"/>
      </w:tblGrid>
      <w:tr w:rsidR="008000B8" w:rsidRPr="00CB6C03" w:rsidTr="000766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  <w:trHeight w:val="4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B8" w:rsidRPr="00CB6C03" w:rsidRDefault="008000B8" w:rsidP="009A1922">
            <w:r w:rsidRPr="00CB6C03">
              <w:t>No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B8" w:rsidRPr="00CB6C03" w:rsidRDefault="008000B8" w:rsidP="009A1922">
            <w:r w:rsidRPr="00CB6C03">
              <w:t>Indication</w:t>
            </w:r>
            <w:r w:rsidR="009A1922">
              <w:t>/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B8" w:rsidRPr="00CB6C03" w:rsidRDefault="008000B8" w:rsidP="009A1922">
            <w:r w:rsidRPr="00CB6C03">
              <w:t>Related ingredient</w:t>
            </w:r>
            <w:r w:rsidR="009A1922">
              <w:t>/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B8" w:rsidRPr="00CB6C03" w:rsidRDefault="008000B8" w:rsidP="009A1922">
            <w:pPr>
              <w:jc w:val="center"/>
            </w:pPr>
            <w:r w:rsidRPr="00CB6C03">
              <w:t>Traditional</w:t>
            </w:r>
            <w:r w:rsidR="009A1922">
              <w:br/>
              <w:t>(Ye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2" w:rsidRPr="00CB6C03" w:rsidRDefault="008000B8" w:rsidP="009A1922">
            <w:pPr>
              <w:jc w:val="center"/>
            </w:pPr>
            <w:r w:rsidRPr="00CB6C03">
              <w:t>Scientific</w:t>
            </w:r>
            <w:r w:rsidR="009A1922">
              <w:br/>
              <w:t>(Yes)</w:t>
            </w:r>
          </w:p>
        </w:tc>
      </w:tr>
      <w:tr w:rsidR="00B6187D" w:rsidRPr="004B1BF3" w:rsidTr="0007660D">
        <w:trPr>
          <w:trHeight w:val="54"/>
        </w:trPr>
        <w:tc>
          <w:tcPr>
            <w:tcW w:w="876" w:type="dxa"/>
            <w:tcBorders>
              <w:top w:val="single" w:sz="4" w:space="0" w:color="auto"/>
            </w:tcBorders>
          </w:tcPr>
          <w:p w:rsidR="00B6187D" w:rsidRPr="000B1A45" w:rsidRDefault="00B6187D" w:rsidP="007A4F1C">
            <w:pPr>
              <w:pStyle w:val="TableCopy"/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  <w:rPr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6187D" w:rsidRDefault="00B6187D" w:rsidP="007A4F1C">
            <w:pPr>
              <w:pStyle w:val="TableCopy"/>
            </w:pPr>
          </w:p>
        </w:tc>
      </w:tr>
    </w:tbl>
    <w:p w:rsidR="008D50CE" w:rsidRPr="008D50CE" w:rsidRDefault="008D50CE" w:rsidP="008D50CE">
      <w:pPr>
        <w:pStyle w:val="Heading2"/>
        <w:rPr>
          <w:sz w:val="24"/>
          <w:szCs w:val="24"/>
        </w:rPr>
      </w:pPr>
      <w:r w:rsidRPr="00F94DD9">
        <w:rPr>
          <w:sz w:val="24"/>
          <w:szCs w:val="24"/>
        </w:rPr>
        <w:t>1e: Evidence package details</w:t>
      </w:r>
    </w:p>
    <w:tbl>
      <w:tblPr>
        <w:tblStyle w:val="TableTGAblue"/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992"/>
      </w:tblGrid>
      <w:tr w:rsidR="008D50CE" w:rsidRPr="00AC02A6" w:rsidTr="00B6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E" w:rsidRPr="00AC02A6" w:rsidRDefault="008D50CE" w:rsidP="00CB6C03">
            <w:r w:rsidRPr="00AC02A6">
              <w:t>Does your evidence package include the followin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E" w:rsidRPr="00AC02A6" w:rsidRDefault="008D50CE" w:rsidP="00CB6C03">
            <w:r w:rsidRPr="00AC02A6"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E" w:rsidRPr="00AC02A6" w:rsidRDefault="008D50CE" w:rsidP="00CB6C03">
            <w:r w:rsidRPr="00AC02A6">
              <w:t>No</w:t>
            </w:r>
          </w:p>
        </w:tc>
      </w:tr>
      <w:tr w:rsidR="00B6187D" w:rsidRPr="004B1BF3" w:rsidTr="009D22D5">
        <w:trPr>
          <w:trHeight w:val="482"/>
        </w:trPr>
        <w:tc>
          <w:tcPr>
            <w:tcW w:w="7763" w:type="dxa"/>
            <w:tcBorders>
              <w:top w:val="single" w:sz="4" w:space="0" w:color="auto"/>
            </w:tcBorders>
          </w:tcPr>
          <w:p w:rsidR="00B6187D" w:rsidRDefault="00B6187D" w:rsidP="00CB6C03">
            <w:r>
              <w:t>Completed evidence cover page</w:t>
            </w:r>
            <w:r w:rsidR="00F30D76">
              <w:t xml:space="preserve"> </w:t>
            </w:r>
            <w:r>
              <w:t>(checklist 1)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6187D" w:rsidRDefault="00F30D76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included a completed evidence cover page (checklist 1)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</w:tr>
      <w:tr w:rsidR="00B6187D" w:rsidRPr="004B1BF3" w:rsidTr="009D22D5">
        <w:trPr>
          <w:trHeight w:val="482"/>
        </w:trPr>
        <w:tc>
          <w:tcPr>
            <w:tcW w:w="7763" w:type="dxa"/>
          </w:tcPr>
          <w:p w:rsidR="00B6187D" w:rsidRDefault="00B6187D" w:rsidP="009A1922">
            <w:r>
              <w:t>Evidence search strategy</w:t>
            </w:r>
            <w:r w:rsidR="00F30D76">
              <w:t xml:space="preserve"> results</w:t>
            </w:r>
            <w:r>
              <w:t xml:space="preserve"> (checklist 2)?</w:t>
            </w:r>
          </w:p>
        </w:tc>
        <w:tc>
          <w:tcPr>
            <w:tcW w:w="2126" w:type="dxa"/>
            <w:gridSpan w:val="2"/>
          </w:tcPr>
          <w:p w:rsidR="00B6187D" w:rsidRDefault="00F30D76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included your search strategy and result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</w:tr>
      <w:tr w:rsidR="00B6187D" w:rsidRPr="004B1BF3" w:rsidTr="00B6187D">
        <w:trPr>
          <w:trHeight w:val="482"/>
        </w:trPr>
        <w:tc>
          <w:tcPr>
            <w:tcW w:w="7763" w:type="dxa"/>
          </w:tcPr>
          <w:p w:rsidR="00B6187D" w:rsidRDefault="00B6187D" w:rsidP="00CB6C03">
            <w:r>
              <w:t>Evidence of traditional use filter (checklist 3)?</w:t>
            </w:r>
          </w:p>
        </w:tc>
        <w:tc>
          <w:tcPr>
            <w:tcW w:w="1134" w:type="dxa"/>
          </w:tcPr>
          <w:p w:rsidR="00B6187D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included the filter for evidence of traditional use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  <w:tc>
          <w:tcPr>
            <w:tcW w:w="992" w:type="dxa"/>
          </w:tcPr>
          <w:p w:rsidR="00B6187D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not included the filter for evidence of traditional use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</w:tr>
      <w:tr w:rsidR="00B6187D" w:rsidRPr="004B1BF3" w:rsidTr="00B6187D">
        <w:trPr>
          <w:trHeight w:val="482"/>
        </w:trPr>
        <w:tc>
          <w:tcPr>
            <w:tcW w:w="7763" w:type="dxa"/>
          </w:tcPr>
          <w:p w:rsidR="00B6187D" w:rsidRDefault="00B6187D" w:rsidP="00CB6C03">
            <w:r>
              <w:t>Scientific evidence filter (checklist 4)?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6187D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included the filter for scientific evidence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  <w:tc>
          <w:tcPr>
            <w:tcW w:w="992" w:type="dxa"/>
          </w:tcPr>
          <w:p w:rsidR="00B6187D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not included the filter for scientific evidence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</w:tr>
      <w:tr w:rsidR="00B6187D" w:rsidRPr="004B1BF3" w:rsidTr="00B6187D">
        <w:trPr>
          <w:trHeight w:val="482"/>
        </w:trPr>
        <w:tc>
          <w:tcPr>
            <w:tcW w:w="7763" w:type="dxa"/>
          </w:tcPr>
          <w:p w:rsidR="00B6187D" w:rsidRDefault="00B6187D" w:rsidP="00CB6C03">
            <w:r w:rsidRPr="00FC3558">
              <w:t>Evidence of traditional use summary</w:t>
            </w:r>
            <w:r>
              <w:t xml:space="preserve"> (checklist 5)?</w:t>
            </w:r>
          </w:p>
        </w:tc>
        <w:tc>
          <w:tcPr>
            <w:tcW w:w="1134" w:type="dxa"/>
          </w:tcPr>
          <w:p w:rsidR="00B6187D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included an evidence of traditional use summary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  <w:tc>
          <w:tcPr>
            <w:tcW w:w="992" w:type="dxa"/>
          </w:tcPr>
          <w:p w:rsidR="00B6187D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not included an evidence of traditional use summary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</w:tr>
      <w:tr w:rsidR="00B6187D" w:rsidRPr="004B1BF3" w:rsidTr="00B6187D">
        <w:trPr>
          <w:trHeight w:val="482"/>
        </w:trPr>
        <w:tc>
          <w:tcPr>
            <w:tcW w:w="7763" w:type="dxa"/>
          </w:tcPr>
          <w:p w:rsidR="00B6187D" w:rsidRDefault="00B6187D" w:rsidP="00CB6C03">
            <w:r w:rsidRPr="00FC3558">
              <w:t>Evidence summary</w:t>
            </w:r>
            <w:r>
              <w:t xml:space="preserve"> for scientific indications (checklist 6)?</w:t>
            </w:r>
          </w:p>
        </w:tc>
        <w:tc>
          <w:tcPr>
            <w:tcW w:w="1134" w:type="dxa"/>
          </w:tcPr>
          <w:p w:rsidR="00B6187D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included a scientific evidence summary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  <w:tc>
          <w:tcPr>
            <w:tcW w:w="992" w:type="dxa"/>
          </w:tcPr>
          <w:p w:rsidR="00B6187D" w:rsidRDefault="007C10B0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not  included a scientific evidence summary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</w:tr>
      <w:tr w:rsidR="009D22D5" w:rsidRPr="004B1BF3" w:rsidTr="009D22D5">
        <w:trPr>
          <w:trHeight w:val="482"/>
        </w:trPr>
        <w:tc>
          <w:tcPr>
            <w:tcW w:w="7763" w:type="dxa"/>
          </w:tcPr>
          <w:p w:rsidR="009D22D5" w:rsidRPr="000B1A45" w:rsidRDefault="009D22D5" w:rsidP="00CB6C03">
            <w:r>
              <w:t>An attached copy of all evidence items included in your evidence summary?</w:t>
            </w:r>
          </w:p>
        </w:tc>
        <w:tc>
          <w:tcPr>
            <w:tcW w:w="2126" w:type="dxa"/>
            <w:gridSpan w:val="2"/>
          </w:tcPr>
          <w:p w:rsidR="009D22D5" w:rsidRDefault="00CB6C03" w:rsidP="007A4F1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ou have attached a copy of all evidence items included in your evidence summary.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660D">
              <w:fldChar w:fldCharType="separate"/>
            </w:r>
            <w:r>
              <w:fldChar w:fldCharType="end"/>
            </w:r>
          </w:p>
        </w:tc>
      </w:tr>
      <w:tr w:rsidR="00B6187D" w:rsidRPr="004B1BF3" w:rsidTr="009D22D5">
        <w:trPr>
          <w:trHeight w:val="482"/>
        </w:trPr>
        <w:tc>
          <w:tcPr>
            <w:tcW w:w="7763" w:type="dxa"/>
          </w:tcPr>
          <w:p w:rsidR="00B6187D" w:rsidRPr="00A569AB" w:rsidRDefault="00B6187D" w:rsidP="00CB6C03">
            <w:r>
              <w:t>What is the total n</w:t>
            </w:r>
            <w:r w:rsidRPr="00A569AB">
              <w:t>umber of attachments (excluding checklists)</w:t>
            </w:r>
            <w:r>
              <w:t>?</w:t>
            </w:r>
          </w:p>
        </w:tc>
        <w:tc>
          <w:tcPr>
            <w:tcW w:w="2126" w:type="dxa"/>
            <w:gridSpan w:val="2"/>
          </w:tcPr>
          <w:p w:rsidR="00B6187D" w:rsidRDefault="00B6187D" w:rsidP="007A4F1C">
            <w:pPr>
              <w:pStyle w:val="TableCopy"/>
            </w:pPr>
          </w:p>
        </w:tc>
      </w:tr>
      <w:tr w:rsidR="00B6187D" w:rsidRPr="004B1BF3" w:rsidTr="009D22D5">
        <w:trPr>
          <w:trHeight w:val="482"/>
        </w:trPr>
        <w:tc>
          <w:tcPr>
            <w:tcW w:w="7763" w:type="dxa"/>
          </w:tcPr>
          <w:p w:rsidR="00B6187D" w:rsidRPr="00A569AB" w:rsidRDefault="00B6187D" w:rsidP="00CB6C03">
            <w:r>
              <w:t xml:space="preserve">What is the total </w:t>
            </w:r>
            <w:r w:rsidRPr="00A569AB">
              <w:t>number of pages</w:t>
            </w:r>
            <w:r>
              <w:t xml:space="preserve"> in evidence package?</w:t>
            </w:r>
          </w:p>
        </w:tc>
        <w:tc>
          <w:tcPr>
            <w:tcW w:w="2126" w:type="dxa"/>
            <w:gridSpan w:val="2"/>
          </w:tcPr>
          <w:p w:rsidR="00B6187D" w:rsidRDefault="00B6187D" w:rsidP="007A4F1C">
            <w:pPr>
              <w:pStyle w:val="TableCopy"/>
            </w:pPr>
          </w:p>
        </w:tc>
      </w:tr>
    </w:tbl>
    <w:p w:rsidR="008D50CE" w:rsidRPr="009D22D5" w:rsidRDefault="008D50CE" w:rsidP="009A1922">
      <w:pPr>
        <w:rPr>
          <w:sz w:val="16"/>
          <w:szCs w:val="16"/>
        </w:rPr>
      </w:pPr>
    </w:p>
    <w:sectPr w:rsidR="008D50CE" w:rsidRPr="009D22D5" w:rsidSect="00CB6C03">
      <w:footerReference w:type="default" r:id="rId10"/>
      <w:footerReference w:type="first" r:id="rId11"/>
      <w:pgSz w:w="11907" w:h="16840" w:code="9"/>
      <w:pgMar w:top="1104" w:right="1134" w:bottom="993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7A" w:rsidRDefault="00A9507A" w:rsidP="000B1A45">
      <w:r>
        <w:separator/>
      </w:r>
    </w:p>
  </w:endnote>
  <w:endnote w:type="continuationSeparator" w:id="0">
    <w:p w:rsidR="00A9507A" w:rsidRDefault="00A9507A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F94DD9" w:rsidP="009D5FEA">
    <w:pPr>
      <w:pStyle w:val="Footer"/>
      <w:spacing w:before="0" w:after="0"/>
    </w:pPr>
    <w:r>
      <w:t xml:space="preserve">Checklist 1: Evidence package </w:t>
    </w:r>
    <w:proofErr w:type="spellStart"/>
    <w:r>
      <w:t>cover</w:t>
    </w:r>
    <w:proofErr w:type="spellEnd"/>
    <w:r>
      <w:t xml:space="preserve"> </w:t>
    </w:r>
    <w:r w:rsidR="008D50CE">
      <w:t xml:space="preserve">page </w:t>
    </w:r>
    <w:r>
      <w:t>(</w:t>
    </w:r>
    <w:r w:rsidR="0007660D">
      <w:t>May</w:t>
    </w:r>
    <w:r>
      <w:t xml:space="preserve"> 2014)</w:t>
    </w:r>
    <w:r w:rsidR="00212A35" w:rsidRPr="004B1BF3">
      <w:tab/>
    </w:r>
    <w:sdt>
      <w:sdtPr>
        <w:id w:val="1515803082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 w:rsidR="00561948">
          <w:fldChar w:fldCharType="begin"/>
        </w:r>
        <w:r w:rsidR="00561948">
          <w:instrText xml:space="preserve"> PAGE </w:instrText>
        </w:r>
        <w:r w:rsidR="00561948">
          <w:fldChar w:fldCharType="separate"/>
        </w:r>
        <w:r w:rsidR="0007660D">
          <w:rPr>
            <w:noProof/>
          </w:rPr>
          <w:t>2</w:t>
        </w:r>
        <w:r w:rsidR="00561948">
          <w:rPr>
            <w:noProof/>
          </w:rPr>
          <w:fldChar w:fldCharType="end"/>
        </w:r>
        <w:r w:rsidR="00212A35" w:rsidRPr="004B1BF3">
          <w:t xml:space="preserve"> of </w:t>
        </w:r>
        <w:r w:rsidR="00561948">
          <w:fldChar w:fldCharType="begin"/>
        </w:r>
        <w:r w:rsidR="00561948">
          <w:instrText xml:space="preserve"> NUMPAGES  </w:instrText>
        </w:r>
        <w:r w:rsidR="00561948">
          <w:fldChar w:fldCharType="separate"/>
        </w:r>
        <w:r w:rsidR="0007660D">
          <w:rPr>
            <w:noProof/>
          </w:rPr>
          <w:t>2</w:t>
        </w:r>
        <w:r w:rsidR="0056194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5F985A3" wp14:editId="60889102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6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6E2D63">
        <w:rPr>
          <w:rStyle w:val="Hyperlink"/>
          <w:rFonts w:cstheme="majorHAnsi"/>
          <w:sz w:val="18"/>
          <w:szCs w:val="14"/>
          <w:lang w:val="fr-FR"/>
        </w:rPr>
        <w:t>www.tga.gov.au</w:t>
      </w:r>
    </w:hyperlink>
  </w:p>
  <w:p w:rsidR="00212A35" w:rsidRPr="006E2D63" w:rsidRDefault="008D50CE" w:rsidP="006E2D63">
    <w:pPr>
      <w:pStyle w:val="Reference"/>
    </w:pPr>
    <w:r>
      <w:t>Reference/Publication: Evidence Guidelines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22FEEE9" wp14:editId="33ED6425">
          <wp:simplePos x="0" y="0"/>
          <wp:positionH relativeFrom="column">
            <wp:posOffset>-746923</wp:posOffset>
          </wp:positionH>
          <wp:positionV relativeFrom="paragraph">
            <wp:posOffset>117475</wp:posOffset>
          </wp:positionV>
          <wp:extent cx="7667625" cy="571500"/>
          <wp:effectExtent l="0" t="0" r="9525" b="0"/>
          <wp:wrapNone/>
          <wp:docPr id="7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7A" w:rsidRDefault="00A9507A" w:rsidP="000B1A45">
      <w:r>
        <w:separator/>
      </w:r>
    </w:p>
  </w:footnote>
  <w:footnote w:type="continuationSeparator" w:id="0">
    <w:p w:rsidR="00A9507A" w:rsidRDefault="00A9507A" w:rsidP="000B1A45">
      <w:r>
        <w:continuationSeparator/>
      </w:r>
    </w:p>
  </w:footnote>
  <w:footnote w:id="1">
    <w:p w:rsidR="008000B8" w:rsidRPr="00CB6C03" w:rsidRDefault="00F94DD9" w:rsidP="00CB6C03">
      <w:pPr>
        <w:pStyle w:val="FootnoteText"/>
        <w:rPr>
          <w:rStyle w:val="FootnoteReference"/>
        </w:rPr>
      </w:pPr>
      <w:r w:rsidRPr="007C10B0">
        <w:rPr>
          <w:rStyle w:val="FootnoteReference"/>
        </w:rPr>
        <w:footnoteRef/>
      </w:r>
      <w:r w:rsidR="008D50CE" w:rsidRPr="00CB6C03">
        <w:rPr>
          <w:rStyle w:val="FootnoteReference"/>
        </w:rPr>
        <w:t xml:space="preserve"> Include</w:t>
      </w:r>
      <w:r w:rsidRPr="00CB6C03">
        <w:rPr>
          <w:rStyle w:val="FootnoteReference"/>
        </w:rPr>
        <w:t xml:space="preserve"> all ingredient details such as extraction, solvent, concentration, equivalent weight</w:t>
      </w:r>
      <w:r w:rsidR="008D50CE" w:rsidRPr="00CB6C03">
        <w:rPr>
          <w:rStyle w:val="FootnoteReferenc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9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7660D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6678F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41437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74A9"/>
    <w:rsid w:val="002B57F1"/>
    <w:rsid w:val="002B73E9"/>
    <w:rsid w:val="002C57FE"/>
    <w:rsid w:val="002D26E5"/>
    <w:rsid w:val="002E504A"/>
    <w:rsid w:val="002E692D"/>
    <w:rsid w:val="002F0E52"/>
    <w:rsid w:val="00302919"/>
    <w:rsid w:val="0030608B"/>
    <w:rsid w:val="0030663E"/>
    <w:rsid w:val="00307EC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6D29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278D"/>
    <w:rsid w:val="004034A0"/>
    <w:rsid w:val="00403FC1"/>
    <w:rsid w:val="00412E60"/>
    <w:rsid w:val="004142E2"/>
    <w:rsid w:val="0043163F"/>
    <w:rsid w:val="00433032"/>
    <w:rsid w:val="00433E53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36ED4"/>
    <w:rsid w:val="00543B5D"/>
    <w:rsid w:val="00551D04"/>
    <w:rsid w:val="00553158"/>
    <w:rsid w:val="005533BF"/>
    <w:rsid w:val="0055365D"/>
    <w:rsid w:val="0055748F"/>
    <w:rsid w:val="00560E52"/>
    <w:rsid w:val="005617E2"/>
    <w:rsid w:val="00561948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A222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4464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A4F1C"/>
    <w:rsid w:val="007B6725"/>
    <w:rsid w:val="007C109F"/>
    <w:rsid w:val="007C10B0"/>
    <w:rsid w:val="007C7666"/>
    <w:rsid w:val="007D513A"/>
    <w:rsid w:val="007F39A5"/>
    <w:rsid w:val="007F6D4E"/>
    <w:rsid w:val="008000B8"/>
    <w:rsid w:val="00800A0E"/>
    <w:rsid w:val="0080425F"/>
    <w:rsid w:val="00806E71"/>
    <w:rsid w:val="0081178E"/>
    <w:rsid w:val="00814C9E"/>
    <w:rsid w:val="00820875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D50CE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454"/>
    <w:rsid w:val="00997D31"/>
    <w:rsid w:val="009A1922"/>
    <w:rsid w:val="009A4C84"/>
    <w:rsid w:val="009A6687"/>
    <w:rsid w:val="009B0F4F"/>
    <w:rsid w:val="009B4CCC"/>
    <w:rsid w:val="009B6B01"/>
    <w:rsid w:val="009D0FB8"/>
    <w:rsid w:val="009D22D5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3614B"/>
    <w:rsid w:val="00A54949"/>
    <w:rsid w:val="00A60FBD"/>
    <w:rsid w:val="00A72E19"/>
    <w:rsid w:val="00A7340E"/>
    <w:rsid w:val="00A740EB"/>
    <w:rsid w:val="00A841DD"/>
    <w:rsid w:val="00A9211E"/>
    <w:rsid w:val="00A9507A"/>
    <w:rsid w:val="00AC01E9"/>
    <w:rsid w:val="00AC02A6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41DE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187D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251BE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C03"/>
    <w:rsid w:val="00CC445F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11FF"/>
    <w:rsid w:val="00EC2817"/>
    <w:rsid w:val="00EC5A23"/>
    <w:rsid w:val="00EC64A1"/>
    <w:rsid w:val="00ED48C4"/>
    <w:rsid w:val="00EE40B9"/>
    <w:rsid w:val="00EE69C9"/>
    <w:rsid w:val="00F00ED0"/>
    <w:rsid w:val="00F04233"/>
    <w:rsid w:val="00F10ECD"/>
    <w:rsid w:val="00F134F6"/>
    <w:rsid w:val="00F13B0C"/>
    <w:rsid w:val="00F14CCC"/>
    <w:rsid w:val="00F17CB2"/>
    <w:rsid w:val="00F26A26"/>
    <w:rsid w:val="00F30D76"/>
    <w:rsid w:val="00F329D0"/>
    <w:rsid w:val="00F363CA"/>
    <w:rsid w:val="00F403A7"/>
    <w:rsid w:val="00F40BE2"/>
    <w:rsid w:val="00F457AE"/>
    <w:rsid w:val="00F53C4D"/>
    <w:rsid w:val="00F547D6"/>
    <w:rsid w:val="00F647AF"/>
    <w:rsid w:val="00F66D92"/>
    <w:rsid w:val="00F85525"/>
    <w:rsid w:val="00F94DD9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ED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Heading2"/>
    <w:rsid w:val="00A3614B"/>
    <w:rPr>
      <w:sz w:val="28"/>
      <w:szCs w:val="28"/>
    </w:r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F94DD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4DD9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F94DD9"/>
    <w:rPr>
      <w:vertAlign w:val="superscript"/>
    </w:rPr>
  </w:style>
  <w:style w:type="paragraph" w:styleId="EndnoteText">
    <w:name w:val="endnote text"/>
    <w:basedOn w:val="Normal"/>
    <w:link w:val="EndnoteTextChar"/>
    <w:rsid w:val="009D22D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22D5"/>
    <w:rPr>
      <w:rFonts w:ascii="Arial" w:eastAsia="Cambria" w:hAnsi="Arial" w:cs="Arial"/>
      <w:lang w:eastAsia="en-US"/>
    </w:rPr>
  </w:style>
  <w:style w:type="character" w:styleId="EndnoteReference">
    <w:name w:val="endnote reference"/>
    <w:basedOn w:val="DefaultParagraphFont"/>
    <w:rsid w:val="009D2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ED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Heading2"/>
    <w:rsid w:val="00A3614B"/>
    <w:rPr>
      <w:sz w:val="28"/>
      <w:szCs w:val="28"/>
    </w:r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F94DD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4DD9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F94DD9"/>
    <w:rPr>
      <w:vertAlign w:val="superscript"/>
    </w:rPr>
  </w:style>
  <w:style w:type="paragraph" w:styleId="EndnoteText">
    <w:name w:val="endnote text"/>
    <w:basedOn w:val="Normal"/>
    <w:link w:val="EndnoteTextChar"/>
    <w:rsid w:val="009D22D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22D5"/>
    <w:rPr>
      <w:rFonts w:ascii="Arial" w:eastAsia="Cambria" w:hAnsi="Arial" w:cs="Arial"/>
      <w:lang w:eastAsia="en-US"/>
    </w:rPr>
  </w:style>
  <w:style w:type="character" w:styleId="EndnoteReference">
    <w:name w:val="endnote reference"/>
    <w:basedOn w:val="DefaultParagraphFont"/>
    <w:rsid w:val="009D2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CE54-59A8-4AC6-AA15-3EC941A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25</TotalTime>
  <Pages>2</Pages>
  <Words>19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: Evidence package cover page</vt:lpstr>
    </vt:vector>
  </TitlesOfParts>
  <Company>Department of Health Therapeutic Goods Administra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: Evidence package cover page</dc:title>
  <dc:subject>complementary medicines regulation</dc:subject>
  <dc:creator>Therapeutic Goods Administration</dc:creator>
  <cp:keywords>complementary, medicines, regulation, listed, medicines, evidence, package, checklist</cp:keywords>
  <cp:lastModifiedBy>Searson, Lisa</cp:lastModifiedBy>
  <cp:revision>7</cp:revision>
  <cp:lastPrinted>2005-05-30T03:22:00Z</cp:lastPrinted>
  <dcterms:created xsi:type="dcterms:W3CDTF">2014-04-03T23:02:00Z</dcterms:created>
  <dcterms:modified xsi:type="dcterms:W3CDTF">2014-05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